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5D6405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1595022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D5118" w:rsidRDefault="00014648" w:rsidP="00DD5118">
      <w:pPr>
        <w:pStyle w:val="Corpodetexto"/>
        <w:rPr>
          <w:szCs w:val="28"/>
        </w:rPr>
      </w:pPr>
      <w:r>
        <w:rPr>
          <w:szCs w:val="28"/>
        </w:rPr>
        <w:t>REQUERIMENTO Nº 065</w:t>
      </w:r>
      <w:r w:rsidR="00DA2625" w:rsidRPr="005F5A38">
        <w:rPr>
          <w:szCs w:val="28"/>
        </w:rPr>
        <w:t xml:space="preserve">/2025               </w:t>
      </w:r>
      <w:r w:rsidR="00DA2625">
        <w:rPr>
          <w:szCs w:val="28"/>
        </w:rPr>
        <w:t xml:space="preserve">             Em, </w:t>
      </w:r>
      <w:r w:rsidR="00514544">
        <w:rPr>
          <w:szCs w:val="28"/>
        </w:rPr>
        <w:t>03</w:t>
      </w:r>
      <w:r w:rsidR="00DA2625">
        <w:rPr>
          <w:szCs w:val="28"/>
        </w:rPr>
        <w:t xml:space="preserve"> de </w:t>
      </w:r>
      <w:r w:rsidR="00514544">
        <w:rPr>
          <w:szCs w:val="28"/>
        </w:rPr>
        <w:t>outubro</w:t>
      </w:r>
      <w:r w:rsidR="00DA2625" w:rsidRPr="005F5A38">
        <w:rPr>
          <w:szCs w:val="28"/>
        </w:rPr>
        <w:t xml:space="preserve"> de 2025.</w:t>
      </w:r>
      <w:bookmarkStart w:id="0" w:name="_GoBack"/>
      <w:bookmarkEnd w:id="0"/>
    </w:p>
    <w:p w:rsidR="00DD5118" w:rsidRDefault="00DD5118" w:rsidP="00DD5118">
      <w:pPr>
        <w:pStyle w:val="Corpodetexto"/>
        <w:rPr>
          <w:szCs w:val="28"/>
        </w:rPr>
      </w:pPr>
    </w:p>
    <w:p w:rsidR="00465BB0" w:rsidRPr="004F0183" w:rsidRDefault="00465BB0" w:rsidP="00465BB0">
      <w:pPr>
        <w:ind w:firstLine="1418"/>
        <w:jc w:val="both"/>
        <w:rPr>
          <w:b/>
          <w:sz w:val="28"/>
          <w:szCs w:val="28"/>
        </w:rPr>
      </w:pPr>
      <w:r w:rsidRPr="004F0183">
        <w:rPr>
          <w:sz w:val="28"/>
          <w:szCs w:val="28"/>
        </w:rPr>
        <w:t xml:space="preserve">A Vereadora, </w:t>
      </w:r>
      <w:r w:rsidRPr="004F0183">
        <w:rPr>
          <w:b/>
          <w:sz w:val="28"/>
          <w:szCs w:val="28"/>
        </w:rPr>
        <w:t xml:space="preserve">Dalva Cristina Dias Palitot </w:t>
      </w:r>
      <w:r w:rsidRPr="004F0183">
        <w:rPr>
          <w:sz w:val="28"/>
          <w:szCs w:val="28"/>
        </w:rPr>
        <w:t xml:space="preserve">bancada do (MDB), com assento na Câmara Municipal de Monte Horebe, Estado da Paraíba, </w:t>
      </w:r>
      <w:proofErr w:type="gramStart"/>
      <w:r w:rsidRPr="004F0183">
        <w:rPr>
          <w:sz w:val="28"/>
          <w:szCs w:val="28"/>
        </w:rPr>
        <w:t>VEM,</w:t>
      </w:r>
      <w:proofErr w:type="gramEnd"/>
      <w:r w:rsidRPr="004F0183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DD5118" w:rsidRDefault="00AF0B02" w:rsidP="00DD5118">
      <w:pPr>
        <w:ind w:firstLine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Reivindica do Poder Legislativo, através do seu Presidente e demais colegas Vereadores, que seja concedido </w:t>
      </w:r>
      <w:r w:rsidRPr="00AF0B02">
        <w:rPr>
          <w:color w:val="000000"/>
          <w:sz w:val="28"/>
          <w:szCs w:val="28"/>
        </w:rPr>
        <w:t xml:space="preserve">o </w:t>
      </w:r>
      <w:r w:rsidRPr="00AF0B02">
        <w:rPr>
          <w:b/>
          <w:bCs/>
          <w:sz w:val="28"/>
          <w:szCs w:val="28"/>
        </w:rPr>
        <w:t xml:space="preserve">Título de Cidadão </w:t>
      </w:r>
      <w:proofErr w:type="spellStart"/>
      <w:r w:rsidRPr="00DD5118">
        <w:rPr>
          <w:b/>
          <w:bCs/>
          <w:sz w:val="28"/>
          <w:szCs w:val="28"/>
        </w:rPr>
        <w:t>Horebense</w:t>
      </w:r>
      <w:proofErr w:type="spellEnd"/>
      <w:r w:rsidR="00465BB0" w:rsidRPr="00DD5118">
        <w:rPr>
          <w:sz w:val="28"/>
          <w:szCs w:val="28"/>
        </w:rPr>
        <w:t xml:space="preserve"> </w:t>
      </w:r>
      <w:r w:rsidR="00DD5118" w:rsidRPr="00DD5118">
        <w:rPr>
          <w:sz w:val="28"/>
          <w:szCs w:val="28"/>
        </w:rPr>
        <w:t xml:space="preserve">à ilustre moradora e empresária, </w:t>
      </w:r>
      <w:r w:rsidR="00DD5118" w:rsidRPr="00DD5118">
        <w:rPr>
          <w:b/>
          <w:bCs/>
          <w:sz w:val="28"/>
          <w:szCs w:val="28"/>
        </w:rPr>
        <w:t>Senhora Ana Maria Caetano Pereira</w:t>
      </w:r>
      <w:r w:rsidR="00DD5118" w:rsidRPr="00DD5118">
        <w:rPr>
          <w:sz w:val="28"/>
          <w:szCs w:val="28"/>
        </w:rPr>
        <w:t xml:space="preserve">, carinhosamente conhecida como </w:t>
      </w:r>
      <w:r w:rsidR="00DD5118">
        <w:rPr>
          <w:sz w:val="28"/>
          <w:szCs w:val="28"/>
        </w:rPr>
        <w:t>“</w:t>
      </w:r>
      <w:r w:rsidR="00DD5118" w:rsidRPr="00DD5118">
        <w:rPr>
          <w:b/>
          <w:bCs/>
          <w:sz w:val="28"/>
          <w:szCs w:val="28"/>
        </w:rPr>
        <w:t xml:space="preserve">Ana de </w:t>
      </w:r>
      <w:proofErr w:type="spellStart"/>
      <w:r w:rsidR="00DD5118" w:rsidRPr="00DD5118">
        <w:rPr>
          <w:b/>
          <w:bCs/>
          <w:sz w:val="28"/>
          <w:szCs w:val="28"/>
        </w:rPr>
        <w:t>Jario</w:t>
      </w:r>
      <w:proofErr w:type="spellEnd"/>
      <w:r w:rsidR="00DD5118">
        <w:rPr>
          <w:sz w:val="28"/>
          <w:szCs w:val="28"/>
        </w:rPr>
        <w:t>”</w:t>
      </w:r>
      <w:r w:rsidR="00465BB0" w:rsidRPr="00DD5118">
        <w:rPr>
          <w:sz w:val="28"/>
          <w:szCs w:val="28"/>
        </w:rPr>
        <w:t>.</w:t>
      </w:r>
    </w:p>
    <w:p w:rsidR="00DD5118" w:rsidRDefault="00DD5118" w:rsidP="00DD5118">
      <w:pPr>
        <w:ind w:firstLine="1418"/>
        <w:jc w:val="both"/>
        <w:rPr>
          <w:sz w:val="28"/>
          <w:szCs w:val="28"/>
        </w:rPr>
      </w:pPr>
    </w:p>
    <w:p w:rsidR="00DD5118" w:rsidRPr="00DD5118" w:rsidRDefault="00DD5118" w:rsidP="00DD5118">
      <w:pPr>
        <w:ind w:firstLine="1418"/>
        <w:jc w:val="both"/>
        <w:rPr>
          <w:sz w:val="28"/>
          <w:szCs w:val="28"/>
        </w:rPr>
      </w:pPr>
    </w:p>
    <w:p w:rsidR="00DD5118" w:rsidRDefault="000641B1" w:rsidP="00DD5118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  <w:r w:rsidR="00DD5118">
        <w:rPr>
          <w:b/>
          <w:bCs/>
          <w:szCs w:val="28"/>
        </w:rPr>
        <w:t xml:space="preserve"> </w:t>
      </w:r>
    </w:p>
    <w:p w:rsidR="00DD5118" w:rsidRDefault="00DD5118" w:rsidP="00DD5118">
      <w:pPr>
        <w:ind w:firstLine="1418"/>
        <w:jc w:val="center"/>
        <w:rPr>
          <w:b/>
          <w:bCs/>
          <w:szCs w:val="28"/>
        </w:rPr>
      </w:pPr>
    </w:p>
    <w:p w:rsidR="00DD5118" w:rsidRPr="003C0BE5" w:rsidRDefault="00DD5118" w:rsidP="00DD5118">
      <w:pPr>
        <w:ind w:firstLine="1418"/>
        <w:jc w:val="center"/>
        <w:rPr>
          <w:b/>
          <w:bCs/>
          <w:szCs w:val="28"/>
        </w:rPr>
      </w:pPr>
    </w:p>
    <w:p w:rsidR="00DD5118" w:rsidRDefault="00465BB0" w:rsidP="00DD5118">
      <w:pPr>
        <w:ind w:firstLine="1418"/>
        <w:jc w:val="both"/>
        <w:rPr>
          <w:sz w:val="28"/>
          <w:szCs w:val="28"/>
        </w:rPr>
      </w:pPr>
      <w:r w:rsidRPr="003C0BE5">
        <w:rPr>
          <w:sz w:val="28"/>
          <w:szCs w:val="28"/>
        </w:rPr>
        <w:t xml:space="preserve">Na sua justificativa do </w:t>
      </w:r>
      <w:proofErr w:type="gramStart"/>
      <w:r w:rsidRPr="003C0BE5">
        <w:rPr>
          <w:sz w:val="28"/>
          <w:szCs w:val="28"/>
        </w:rPr>
        <w:t>Edil</w:t>
      </w:r>
      <w:proofErr w:type="gramEnd"/>
      <w:r w:rsidRPr="003C0BE5">
        <w:rPr>
          <w:sz w:val="28"/>
          <w:szCs w:val="28"/>
        </w:rPr>
        <w:t xml:space="preserve"> do Partido MDB, argumenta que a presente propositura se faz necessária, pois </w:t>
      </w:r>
      <w:r w:rsidR="00DD5118">
        <w:rPr>
          <w:sz w:val="28"/>
          <w:szCs w:val="28"/>
        </w:rPr>
        <w:t>a</w:t>
      </w:r>
      <w:r w:rsidR="00DD5118" w:rsidRPr="00DD5118">
        <w:rPr>
          <w:sz w:val="28"/>
          <w:szCs w:val="28"/>
        </w:rPr>
        <w:t xml:space="preserve"> Senhora Ana Maria Caetano Pereira, a "Ana de </w:t>
      </w:r>
      <w:proofErr w:type="spellStart"/>
      <w:r w:rsidR="00DD5118" w:rsidRPr="00DD5118">
        <w:rPr>
          <w:sz w:val="28"/>
          <w:szCs w:val="28"/>
        </w:rPr>
        <w:t>Jario</w:t>
      </w:r>
      <w:proofErr w:type="spellEnd"/>
      <w:r w:rsidR="00DD5118" w:rsidRPr="00DD5118">
        <w:rPr>
          <w:sz w:val="28"/>
          <w:szCs w:val="28"/>
        </w:rPr>
        <w:t xml:space="preserve">," é um pilar em nossa comunidade, representando a força e o espírito empreendedor de Horebe. Sua trajetória de vida é marcada pela consolidação de uma </w:t>
      </w:r>
      <w:r w:rsidR="00DD5118" w:rsidRPr="00DD5118">
        <w:rPr>
          <w:b/>
          <w:bCs/>
          <w:sz w:val="28"/>
          <w:szCs w:val="28"/>
        </w:rPr>
        <w:t>família estruturada e profundamente enraizada</w:t>
      </w:r>
      <w:r w:rsidR="00DD5118" w:rsidRPr="00DD5118">
        <w:rPr>
          <w:sz w:val="28"/>
          <w:szCs w:val="28"/>
        </w:rPr>
        <w:t xml:space="preserve"> em nosso município, o que demonstra seu compromisso e afeto por esta terra.</w:t>
      </w:r>
    </w:p>
    <w:p w:rsidR="000813DD" w:rsidRPr="00DD5118" w:rsidRDefault="000813DD" w:rsidP="00DD5118">
      <w:pPr>
        <w:ind w:firstLine="1418"/>
        <w:jc w:val="both"/>
      </w:pPr>
    </w:p>
    <w:p w:rsidR="00DD5118" w:rsidRDefault="00DD5118" w:rsidP="00DD5118">
      <w:pPr>
        <w:ind w:firstLine="1418"/>
        <w:jc w:val="both"/>
        <w:rPr>
          <w:sz w:val="28"/>
          <w:szCs w:val="28"/>
        </w:rPr>
      </w:pPr>
      <w:r w:rsidRPr="00DD5118">
        <w:rPr>
          <w:sz w:val="28"/>
          <w:szCs w:val="28"/>
        </w:rPr>
        <w:t>Seu principal destaque reside em sua atividade como</w:t>
      </w:r>
      <w:r w:rsidRPr="00DD5118">
        <w:rPr>
          <w:b/>
          <w:bCs/>
          <w:sz w:val="28"/>
          <w:szCs w:val="28"/>
        </w:rPr>
        <w:t xml:space="preserve"> comerciante</w:t>
      </w:r>
      <w:r w:rsidRPr="00DD5118">
        <w:rPr>
          <w:sz w:val="28"/>
          <w:szCs w:val="28"/>
        </w:rPr>
        <w:t xml:space="preserve">, notadamente no ramo de </w:t>
      </w:r>
      <w:r w:rsidRPr="00DD5118">
        <w:rPr>
          <w:b/>
          <w:bCs/>
          <w:sz w:val="28"/>
          <w:szCs w:val="28"/>
        </w:rPr>
        <w:t>confecção</w:t>
      </w:r>
      <w:r>
        <w:rPr>
          <w:b/>
          <w:bCs/>
          <w:sz w:val="28"/>
          <w:szCs w:val="28"/>
        </w:rPr>
        <w:t xml:space="preserve"> e de moveis junto ao seu Marido</w:t>
      </w:r>
      <w:r w:rsidRPr="00DD5118">
        <w:rPr>
          <w:sz w:val="28"/>
          <w:szCs w:val="28"/>
        </w:rPr>
        <w:t xml:space="preserve">. Neste setor, ela não apenas prosperou com excelência, mas se tornou uma notável </w:t>
      </w:r>
      <w:r w:rsidRPr="00DD5118">
        <w:rPr>
          <w:b/>
          <w:bCs/>
          <w:sz w:val="28"/>
          <w:szCs w:val="28"/>
        </w:rPr>
        <w:t>geradora de emprego e renda</w:t>
      </w:r>
      <w:r w:rsidRPr="00DD5118">
        <w:rPr>
          <w:sz w:val="28"/>
          <w:szCs w:val="28"/>
        </w:rPr>
        <w:t xml:space="preserve"> para Horebe, contribuindo diretamente para o desenvolvimento econômico local e a dignidade de diversas famílias.</w:t>
      </w:r>
    </w:p>
    <w:p w:rsidR="000813DD" w:rsidRPr="00DD5118" w:rsidRDefault="000813DD" w:rsidP="00DD5118">
      <w:pPr>
        <w:ind w:firstLine="1418"/>
        <w:jc w:val="both"/>
        <w:rPr>
          <w:sz w:val="28"/>
          <w:szCs w:val="28"/>
        </w:rPr>
      </w:pPr>
    </w:p>
    <w:p w:rsidR="00DD5118" w:rsidRDefault="00DD5118" w:rsidP="00DD5118">
      <w:pPr>
        <w:ind w:firstLine="1418"/>
        <w:jc w:val="both"/>
        <w:rPr>
          <w:sz w:val="28"/>
          <w:szCs w:val="28"/>
        </w:rPr>
      </w:pPr>
      <w:r w:rsidRPr="00DD5118">
        <w:rPr>
          <w:sz w:val="28"/>
          <w:szCs w:val="28"/>
        </w:rPr>
        <w:t xml:space="preserve">Além de sua inegável competência </w:t>
      </w:r>
      <w:r w:rsidR="00053029" w:rsidRPr="00DD5118">
        <w:rPr>
          <w:sz w:val="28"/>
          <w:szCs w:val="28"/>
        </w:rPr>
        <w:t>profissional Ana</w:t>
      </w:r>
      <w:r w:rsidRPr="00DD5118">
        <w:rPr>
          <w:sz w:val="28"/>
          <w:szCs w:val="28"/>
        </w:rPr>
        <w:t xml:space="preserve"> de </w:t>
      </w:r>
      <w:proofErr w:type="spellStart"/>
      <w:r w:rsidRPr="00DD5118">
        <w:rPr>
          <w:sz w:val="28"/>
          <w:szCs w:val="28"/>
        </w:rPr>
        <w:t>Jario</w:t>
      </w:r>
      <w:proofErr w:type="spellEnd"/>
      <w:r w:rsidRPr="00DD5118">
        <w:rPr>
          <w:sz w:val="28"/>
          <w:szCs w:val="28"/>
        </w:rPr>
        <w:t xml:space="preserve"> é reconhecida por suas </w:t>
      </w:r>
      <w:r w:rsidRPr="00DD5118">
        <w:rPr>
          <w:b/>
          <w:bCs/>
          <w:sz w:val="28"/>
          <w:szCs w:val="28"/>
        </w:rPr>
        <w:t>qualidades pessoais</w:t>
      </w:r>
      <w:r w:rsidRPr="00DD5118">
        <w:rPr>
          <w:sz w:val="28"/>
          <w:szCs w:val="28"/>
        </w:rPr>
        <w:t xml:space="preserve">. É uma pessoa </w:t>
      </w:r>
      <w:r w:rsidRPr="00DD5118">
        <w:rPr>
          <w:b/>
          <w:bCs/>
          <w:sz w:val="28"/>
          <w:szCs w:val="28"/>
        </w:rPr>
        <w:t>extremamente educada</w:t>
      </w:r>
      <w:r w:rsidRPr="00DD5118">
        <w:rPr>
          <w:sz w:val="28"/>
          <w:szCs w:val="28"/>
        </w:rPr>
        <w:t xml:space="preserve"> e que cativa a todos por onde passa, deixando um </w:t>
      </w:r>
      <w:r w:rsidRPr="00DD5118">
        <w:rPr>
          <w:b/>
          <w:bCs/>
          <w:sz w:val="28"/>
          <w:szCs w:val="28"/>
        </w:rPr>
        <w:t>rastro de amizade e dedicação</w:t>
      </w:r>
      <w:r w:rsidRPr="00DD5118">
        <w:rPr>
          <w:sz w:val="28"/>
          <w:szCs w:val="28"/>
        </w:rPr>
        <w:t xml:space="preserve"> com cada munícipe.</w:t>
      </w:r>
    </w:p>
    <w:p w:rsidR="000813DD" w:rsidRPr="00DD5118" w:rsidRDefault="000813DD" w:rsidP="00DD5118">
      <w:pPr>
        <w:ind w:firstLine="1418"/>
        <w:jc w:val="both"/>
        <w:rPr>
          <w:sz w:val="28"/>
          <w:szCs w:val="28"/>
        </w:rPr>
      </w:pPr>
    </w:p>
    <w:p w:rsidR="00DD5118" w:rsidRPr="00DD5118" w:rsidRDefault="00DD5118" w:rsidP="00DD5118">
      <w:pPr>
        <w:ind w:firstLine="1418"/>
        <w:jc w:val="both"/>
        <w:rPr>
          <w:sz w:val="28"/>
          <w:szCs w:val="28"/>
        </w:rPr>
      </w:pPr>
      <w:r w:rsidRPr="00DD5118">
        <w:rPr>
          <w:sz w:val="28"/>
          <w:szCs w:val="28"/>
        </w:rPr>
        <w:t xml:space="preserve">Por todo o seu histórico de contribuição econômica, dedicação à família e à comunidade, e pelo seu exemplo de empreendedorismo e urbanidade, a </w:t>
      </w:r>
      <w:r w:rsidRPr="00DD5118">
        <w:rPr>
          <w:sz w:val="28"/>
          <w:szCs w:val="28"/>
        </w:rPr>
        <w:lastRenderedPageBreak/>
        <w:t xml:space="preserve">concessão do </w:t>
      </w:r>
      <w:r w:rsidRPr="00DD5118">
        <w:rPr>
          <w:b/>
          <w:bCs/>
          <w:sz w:val="28"/>
          <w:szCs w:val="28"/>
        </w:rPr>
        <w:t xml:space="preserve">Título de Cidadã </w:t>
      </w:r>
      <w:proofErr w:type="spellStart"/>
      <w:r w:rsidRPr="00DD5118">
        <w:rPr>
          <w:b/>
          <w:bCs/>
          <w:sz w:val="28"/>
          <w:szCs w:val="28"/>
        </w:rPr>
        <w:t>Horebense</w:t>
      </w:r>
      <w:proofErr w:type="spellEnd"/>
      <w:r w:rsidRPr="00DD5118">
        <w:rPr>
          <w:sz w:val="28"/>
          <w:szCs w:val="28"/>
        </w:rPr>
        <w:t xml:space="preserve"> é o reconhecimento merecido de Horebe a uma de suas cidadãs mais notáveis.</w:t>
      </w:r>
    </w:p>
    <w:p w:rsidR="003C0BE5" w:rsidRDefault="003C0BE5" w:rsidP="00465BB0">
      <w:pPr>
        <w:ind w:firstLine="1418"/>
        <w:jc w:val="both"/>
        <w:rPr>
          <w:sz w:val="28"/>
          <w:szCs w:val="28"/>
        </w:rPr>
      </w:pPr>
    </w:p>
    <w:p w:rsidR="00465BB0" w:rsidRPr="004F0183" w:rsidRDefault="00465BB0" w:rsidP="00465BB0">
      <w:pPr>
        <w:ind w:firstLine="1418"/>
        <w:jc w:val="both"/>
        <w:rPr>
          <w:sz w:val="28"/>
          <w:szCs w:val="28"/>
        </w:rPr>
      </w:pPr>
      <w:r w:rsidRPr="004F0183">
        <w:rPr>
          <w:sz w:val="28"/>
          <w:szCs w:val="28"/>
        </w:rPr>
        <w:t>Certo do vosso atendimento aproveito o ensejo para renovar os votos de estima e honrosa consideração.</w:t>
      </w:r>
    </w:p>
    <w:p w:rsidR="00465BB0" w:rsidRPr="004F0183" w:rsidRDefault="00465BB0" w:rsidP="00465BB0">
      <w:pPr>
        <w:pStyle w:val="Recuodecorpodetexto"/>
        <w:ind w:firstLine="1418"/>
        <w:rPr>
          <w:szCs w:val="28"/>
        </w:rPr>
      </w:pPr>
    </w:p>
    <w:p w:rsidR="00465BB0" w:rsidRPr="00F52175" w:rsidRDefault="00465BB0" w:rsidP="00465BB0">
      <w:pPr>
        <w:pStyle w:val="Recuodecorpodetexto"/>
        <w:ind w:firstLine="1418"/>
        <w:rPr>
          <w:b/>
          <w:bCs/>
          <w:szCs w:val="28"/>
        </w:rPr>
      </w:pPr>
      <w:r w:rsidRPr="004F0183">
        <w:rPr>
          <w:b/>
          <w:bCs/>
          <w:szCs w:val="28"/>
        </w:rPr>
        <w:t xml:space="preserve"> </w:t>
      </w:r>
      <w:r w:rsidRPr="005F5A38">
        <w:rPr>
          <w:b/>
          <w:bCs/>
          <w:szCs w:val="28"/>
        </w:rPr>
        <w:t>Sala das Sessões da Câmara Municipal de Monte Horebe, E</w:t>
      </w:r>
      <w:r>
        <w:rPr>
          <w:b/>
          <w:bCs/>
          <w:szCs w:val="28"/>
        </w:rPr>
        <w:t>stado da Paraíba, em 03 de Outubro</w:t>
      </w:r>
      <w:r w:rsidRPr="005F5A38">
        <w:rPr>
          <w:b/>
          <w:bCs/>
          <w:szCs w:val="28"/>
        </w:rPr>
        <w:t xml:space="preserve"> de 2025.</w:t>
      </w:r>
    </w:p>
    <w:p w:rsidR="00465BB0" w:rsidRPr="004F0183" w:rsidRDefault="00465BB0" w:rsidP="003C0BE5">
      <w:pPr>
        <w:jc w:val="both"/>
        <w:rPr>
          <w:sz w:val="28"/>
          <w:szCs w:val="28"/>
        </w:rPr>
      </w:pPr>
    </w:p>
    <w:p w:rsidR="00465BB0" w:rsidRPr="004F0183" w:rsidRDefault="00465BB0" w:rsidP="00465BB0">
      <w:pPr>
        <w:pStyle w:val="Ttulo3"/>
        <w:rPr>
          <w:szCs w:val="28"/>
        </w:rPr>
      </w:pPr>
      <w:r w:rsidRPr="004F0183">
        <w:rPr>
          <w:szCs w:val="28"/>
        </w:rPr>
        <w:t>______________________________</w:t>
      </w:r>
    </w:p>
    <w:p w:rsidR="00465BB0" w:rsidRPr="004F0183" w:rsidRDefault="00465BB0" w:rsidP="00465BB0">
      <w:pPr>
        <w:pStyle w:val="Ttulo3"/>
        <w:rPr>
          <w:b w:val="0"/>
          <w:szCs w:val="28"/>
        </w:rPr>
      </w:pPr>
      <w:r w:rsidRPr="004F0183">
        <w:rPr>
          <w:b w:val="0"/>
          <w:szCs w:val="28"/>
        </w:rPr>
        <w:t>Dalva Cristina Dias Palitot</w:t>
      </w:r>
    </w:p>
    <w:p w:rsidR="00116B3B" w:rsidRDefault="00465BB0" w:rsidP="003C0BE5">
      <w:pPr>
        <w:pStyle w:val="Ttulo3"/>
        <w:rPr>
          <w:b w:val="0"/>
          <w:szCs w:val="28"/>
        </w:rPr>
      </w:pPr>
      <w:r w:rsidRPr="004F0183">
        <w:rPr>
          <w:b w:val="0"/>
          <w:szCs w:val="28"/>
        </w:rPr>
        <w:t>Vereadora</w:t>
      </w:r>
    </w:p>
    <w:p w:rsidR="00DD5118" w:rsidRDefault="00DD5118" w:rsidP="00DD5118"/>
    <w:p w:rsidR="00DD5118" w:rsidRDefault="00DD5118" w:rsidP="00DD5118"/>
    <w:p w:rsidR="00DD5118" w:rsidRPr="00DD5118" w:rsidRDefault="00DD5118" w:rsidP="00DD5118">
      <w:pPr>
        <w:jc w:val="both"/>
      </w:pPr>
    </w:p>
    <w:sectPr w:rsidR="00DD5118" w:rsidRPr="00DD5118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0896"/>
    <w:rsid w:val="00002901"/>
    <w:rsid w:val="00013053"/>
    <w:rsid w:val="00014648"/>
    <w:rsid w:val="00032EFD"/>
    <w:rsid w:val="00033D99"/>
    <w:rsid w:val="00042B5B"/>
    <w:rsid w:val="00047C29"/>
    <w:rsid w:val="00053029"/>
    <w:rsid w:val="000641B1"/>
    <w:rsid w:val="0007459F"/>
    <w:rsid w:val="00076CE4"/>
    <w:rsid w:val="000813DD"/>
    <w:rsid w:val="000C1D73"/>
    <w:rsid w:val="000F1B77"/>
    <w:rsid w:val="000F30B1"/>
    <w:rsid w:val="00116B3B"/>
    <w:rsid w:val="0011780E"/>
    <w:rsid w:val="001720A3"/>
    <w:rsid w:val="00175B71"/>
    <w:rsid w:val="00187344"/>
    <w:rsid w:val="00192D75"/>
    <w:rsid w:val="001B727D"/>
    <w:rsid w:val="001C05A2"/>
    <w:rsid w:val="001E79ED"/>
    <w:rsid w:val="001F163B"/>
    <w:rsid w:val="0020256C"/>
    <w:rsid w:val="002227D3"/>
    <w:rsid w:val="00254BD4"/>
    <w:rsid w:val="00285F97"/>
    <w:rsid w:val="00287686"/>
    <w:rsid w:val="0029680C"/>
    <w:rsid w:val="002E0C2F"/>
    <w:rsid w:val="003114C1"/>
    <w:rsid w:val="00312D85"/>
    <w:rsid w:val="00353382"/>
    <w:rsid w:val="00376872"/>
    <w:rsid w:val="003C0BE5"/>
    <w:rsid w:val="003C3BBD"/>
    <w:rsid w:val="003F04D7"/>
    <w:rsid w:val="003F4D11"/>
    <w:rsid w:val="00407093"/>
    <w:rsid w:val="00422B20"/>
    <w:rsid w:val="0044395F"/>
    <w:rsid w:val="00454D1B"/>
    <w:rsid w:val="00465BB0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5D6405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41720"/>
    <w:rsid w:val="00753FBA"/>
    <w:rsid w:val="00770F07"/>
    <w:rsid w:val="00785C40"/>
    <w:rsid w:val="007879B4"/>
    <w:rsid w:val="007A5BCA"/>
    <w:rsid w:val="007C4352"/>
    <w:rsid w:val="007E252D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515C8"/>
    <w:rsid w:val="00970A22"/>
    <w:rsid w:val="009A603E"/>
    <w:rsid w:val="00A3224A"/>
    <w:rsid w:val="00A409BF"/>
    <w:rsid w:val="00A5105A"/>
    <w:rsid w:val="00A92574"/>
    <w:rsid w:val="00AD244F"/>
    <w:rsid w:val="00AE4AB6"/>
    <w:rsid w:val="00AF0B02"/>
    <w:rsid w:val="00AF0C85"/>
    <w:rsid w:val="00B008D7"/>
    <w:rsid w:val="00B53C71"/>
    <w:rsid w:val="00B870C4"/>
    <w:rsid w:val="00BA1D98"/>
    <w:rsid w:val="00BA5798"/>
    <w:rsid w:val="00BE03C9"/>
    <w:rsid w:val="00C02929"/>
    <w:rsid w:val="00C22C55"/>
    <w:rsid w:val="00C63E66"/>
    <w:rsid w:val="00C76292"/>
    <w:rsid w:val="00C839B5"/>
    <w:rsid w:val="00C93D88"/>
    <w:rsid w:val="00CD70BF"/>
    <w:rsid w:val="00CE1202"/>
    <w:rsid w:val="00D0607E"/>
    <w:rsid w:val="00D0669B"/>
    <w:rsid w:val="00D14930"/>
    <w:rsid w:val="00D2545A"/>
    <w:rsid w:val="00D7761F"/>
    <w:rsid w:val="00DA2625"/>
    <w:rsid w:val="00DB1C69"/>
    <w:rsid w:val="00DD5118"/>
    <w:rsid w:val="00DF7C90"/>
    <w:rsid w:val="00E701CD"/>
    <w:rsid w:val="00E90A5D"/>
    <w:rsid w:val="00EB181F"/>
    <w:rsid w:val="00EE46DE"/>
    <w:rsid w:val="00EF6180"/>
    <w:rsid w:val="00F40C0A"/>
    <w:rsid w:val="00F516EC"/>
    <w:rsid w:val="00F65BCD"/>
    <w:rsid w:val="00FB3B22"/>
    <w:rsid w:val="00FB5C71"/>
    <w:rsid w:val="00FE26E2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4</cp:revision>
  <cp:lastPrinted>2025-10-10T12:49:00Z</cp:lastPrinted>
  <dcterms:created xsi:type="dcterms:W3CDTF">2025-10-10T12:49:00Z</dcterms:created>
  <dcterms:modified xsi:type="dcterms:W3CDTF">2025-10-10T12:51:00Z</dcterms:modified>
</cp:coreProperties>
</file>